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420C2" w14:textId="3B5A0491" w:rsidR="00A83B69" w:rsidRPr="00770878" w:rsidRDefault="00000000">
      <w:pPr>
        <w:spacing w:after="0" w:line="240" w:lineRule="auto"/>
        <w:ind w:firstLine="3402"/>
        <w:rPr>
          <w:b/>
          <w:sz w:val="23"/>
          <w:szCs w:val="23"/>
        </w:rPr>
      </w:pPr>
      <w:r w:rsidRPr="00770878">
        <w:rPr>
          <w:b/>
          <w:sz w:val="23"/>
          <w:szCs w:val="23"/>
        </w:rPr>
        <w:t>INDICAÇÃO N°</w:t>
      </w:r>
      <w:r w:rsidR="00770878" w:rsidRPr="00770878">
        <w:rPr>
          <w:b/>
          <w:sz w:val="23"/>
          <w:szCs w:val="23"/>
        </w:rPr>
        <w:t xml:space="preserve"> 373</w:t>
      </w:r>
      <w:r w:rsidRPr="00770878">
        <w:rPr>
          <w:b/>
          <w:sz w:val="23"/>
          <w:szCs w:val="23"/>
        </w:rPr>
        <w:t>/2026</w:t>
      </w:r>
    </w:p>
    <w:p w14:paraId="1BE9965C" w14:textId="77777777" w:rsidR="00A83B69" w:rsidRPr="00770878" w:rsidRDefault="00A83B69">
      <w:pPr>
        <w:spacing w:after="0" w:line="240" w:lineRule="auto"/>
        <w:ind w:firstLine="3402"/>
        <w:rPr>
          <w:b/>
          <w:sz w:val="23"/>
          <w:szCs w:val="23"/>
        </w:rPr>
      </w:pPr>
    </w:p>
    <w:p w14:paraId="6B39FFC4" w14:textId="77777777" w:rsidR="00A83B69" w:rsidRPr="00770878" w:rsidRDefault="00A83B69">
      <w:pPr>
        <w:spacing w:after="0" w:line="240" w:lineRule="auto"/>
        <w:ind w:left="-142" w:firstLine="3544"/>
        <w:rPr>
          <w:b/>
          <w:sz w:val="23"/>
          <w:szCs w:val="23"/>
        </w:rPr>
      </w:pPr>
    </w:p>
    <w:p w14:paraId="2B15F2D2" w14:textId="77BF4DA9" w:rsidR="00A83B69" w:rsidRPr="00770878" w:rsidRDefault="00000000">
      <w:pPr>
        <w:spacing w:after="0" w:line="240" w:lineRule="auto"/>
        <w:ind w:left="3402" w:hanging="3402"/>
        <w:jc w:val="both"/>
        <w:rPr>
          <w:b/>
          <w:bCs/>
          <w:sz w:val="23"/>
          <w:szCs w:val="23"/>
        </w:rPr>
      </w:pPr>
      <w:r w:rsidRPr="00770878">
        <w:rPr>
          <w:sz w:val="23"/>
          <w:szCs w:val="23"/>
        </w:rPr>
        <w:t xml:space="preserve">                                                            </w:t>
      </w:r>
      <w:r w:rsidRPr="00770878">
        <w:rPr>
          <w:b/>
          <w:bCs/>
          <w:sz w:val="23"/>
          <w:szCs w:val="23"/>
        </w:rPr>
        <w:t>INDICAMOS A INSTALAÇÃO DE PISO EMBORRACHADO NOS PATIOS DOS CEMEIS E DAS ESCOLAS MUNICIPAIS, NO MUNICIPIO DE SORRISO-MT.</w:t>
      </w:r>
    </w:p>
    <w:p w14:paraId="04113C6F" w14:textId="77777777" w:rsidR="00A83B69" w:rsidRPr="00770878" w:rsidRDefault="00A83B69">
      <w:pPr>
        <w:spacing w:after="0" w:line="240" w:lineRule="auto"/>
        <w:ind w:left="3402" w:hanging="3402"/>
        <w:jc w:val="both"/>
        <w:rPr>
          <w:b/>
          <w:bCs/>
          <w:sz w:val="23"/>
          <w:szCs w:val="23"/>
        </w:rPr>
      </w:pPr>
    </w:p>
    <w:p w14:paraId="24480F25" w14:textId="77777777" w:rsidR="00A83B69" w:rsidRPr="00770878" w:rsidRDefault="00A83B69">
      <w:pPr>
        <w:spacing w:after="0" w:line="240" w:lineRule="auto"/>
        <w:ind w:left="3402"/>
        <w:rPr>
          <w:b/>
          <w:sz w:val="23"/>
          <w:szCs w:val="23"/>
        </w:rPr>
      </w:pPr>
    </w:p>
    <w:p w14:paraId="7B79C758" w14:textId="77777777" w:rsidR="00A83B69" w:rsidRPr="00770878" w:rsidRDefault="00000000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770878">
        <w:rPr>
          <w:b/>
          <w:sz w:val="23"/>
          <w:szCs w:val="23"/>
        </w:rPr>
        <w:t xml:space="preserve">WANDERLEY PAULO - Progressistas </w:t>
      </w:r>
      <w:r w:rsidRPr="00770878">
        <w:rPr>
          <w:sz w:val="23"/>
          <w:szCs w:val="23"/>
        </w:rPr>
        <w:t>e</w:t>
      </w:r>
      <w:r w:rsidRPr="00770878">
        <w:rPr>
          <w:b/>
          <w:sz w:val="23"/>
          <w:szCs w:val="23"/>
        </w:rPr>
        <w:t xml:space="preserve"> </w:t>
      </w:r>
      <w:r w:rsidRPr="00770878">
        <w:rPr>
          <w:sz w:val="23"/>
          <w:szCs w:val="23"/>
        </w:rPr>
        <w:t>vereadores abaixo assinados, com assento nesta Casa, de conformidade com o Art. 115 do Regimento Interno, REQUEREM à Mesa que este expediente seja encaminhado ao Exmo. Senhor Alei Fernandes, Prefeito Municipal, à Secretaria Municipal de Educação e a Secretaria Municipal de Saúde</w:t>
      </w:r>
      <w:r w:rsidRPr="00770878">
        <w:rPr>
          <w:b/>
          <w:sz w:val="23"/>
          <w:szCs w:val="23"/>
        </w:rPr>
        <w:t>, versando sobre a necessidade da instalação de piso emborrachado nos pátios dos CEMEIS e das Escolas municipais, no município de Sorriso/MT.</w:t>
      </w:r>
    </w:p>
    <w:p w14:paraId="09E1710F" w14:textId="77777777" w:rsidR="00A83B69" w:rsidRPr="00770878" w:rsidRDefault="00000000">
      <w:pPr>
        <w:spacing w:after="0" w:line="240" w:lineRule="auto"/>
        <w:jc w:val="center"/>
        <w:rPr>
          <w:b/>
          <w:sz w:val="23"/>
          <w:szCs w:val="23"/>
        </w:rPr>
      </w:pPr>
      <w:r w:rsidRPr="00770878">
        <w:rPr>
          <w:b/>
          <w:sz w:val="23"/>
          <w:szCs w:val="23"/>
        </w:rPr>
        <w:t>JUSTIFICATIVAS</w:t>
      </w:r>
    </w:p>
    <w:p w14:paraId="28BB0A1E" w14:textId="77777777" w:rsidR="00A83B69" w:rsidRPr="00770878" w:rsidRDefault="00A83B69">
      <w:pPr>
        <w:tabs>
          <w:tab w:val="left" w:pos="1134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14:paraId="2A7FE72F" w14:textId="77777777" w:rsidR="00A83B69" w:rsidRPr="00770878" w:rsidRDefault="00000000" w:rsidP="003C116C">
      <w:pPr>
        <w:tabs>
          <w:tab w:val="left" w:pos="1134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770878">
        <w:rPr>
          <w:sz w:val="23"/>
          <w:szCs w:val="23"/>
        </w:rPr>
        <w:t xml:space="preserve">Considerando que o piso emborrachado é um material sintético revestido da borracha, e a sua utilização serve para reduzir impactos e ruídos, além de ser antialérgico e </w:t>
      </w:r>
      <w:proofErr w:type="spellStart"/>
      <w:r w:rsidRPr="00770878">
        <w:rPr>
          <w:sz w:val="23"/>
          <w:szCs w:val="23"/>
        </w:rPr>
        <w:t>anti-chamas</w:t>
      </w:r>
      <w:proofErr w:type="spellEnd"/>
      <w:r w:rsidRPr="00770878">
        <w:rPr>
          <w:sz w:val="23"/>
          <w:szCs w:val="23"/>
        </w:rPr>
        <w:t xml:space="preserve">; </w:t>
      </w:r>
    </w:p>
    <w:p w14:paraId="07D4B817" w14:textId="77777777" w:rsidR="00A83B69" w:rsidRPr="00770878" w:rsidRDefault="00A83B69" w:rsidP="003C116C">
      <w:pPr>
        <w:tabs>
          <w:tab w:val="left" w:pos="1134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14:paraId="06A6FECF" w14:textId="77777777" w:rsidR="00A83B69" w:rsidRPr="00770878" w:rsidRDefault="00000000" w:rsidP="003C116C">
      <w:pPr>
        <w:tabs>
          <w:tab w:val="left" w:pos="1134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770878">
        <w:rPr>
          <w:sz w:val="23"/>
          <w:szCs w:val="23"/>
        </w:rPr>
        <w:t>Considerando que o piso emborrachado visa melhorar a segurança dos alunos nas escolas, pois o mesmo não adere água e não deixa as suas superfícies escorregadias e molhadas;</w:t>
      </w:r>
    </w:p>
    <w:p w14:paraId="4F8A045E" w14:textId="77777777" w:rsidR="00A83B69" w:rsidRPr="00770878" w:rsidRDefault="00A83B69" w:rsidP="003C116C">
      <w:pPr>
        <w:tabs>
          <w:tab w:val="left" w:pos="1134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14:paraId="7CD67AB0" w14:textId="77777777" w:rsidR="00A83B69" w:rsidRPr="00770878" w:rsidRDefault="00000000" w:rsidP="003C116C">
      <w:pPr>
        <w:tabs>
          <w:tab w:val="left" w:pos="1134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770878">
        <w:rPr>
          <w:sz w:val="23"/>
          <w:szCs w:val="23"/>
        </w:rPr>
        <w:t>Considerando que os pisos emborrachados possuem alta resistência e durabilidade;</w:t>
      </w:r>
    </w:p>
    <w:p w14:paraId="4B2DAB65" w14:textId="77777777" w:rsidR="00A83B69" w:rsidRPr="00770878" w:rsidRDefault="00A83B69" w:rsidP="003C116C">
      <w:pPr>
        <w:tabs>
          <w:tab w:val="left" w:pos="1134"/>
        </w:tabs>
        <w:spacing w:after="0" w:line="240" w:lineRule="auto"/>
        <w:jc w:val="both"/>
        <w:rPr>
          <w:sz w:val="23"/>
          <w:szCs w:val="23"/>
        </w:rPr>
      </w:pPr>
    </w:p>
    <w:p w14:paraId="32152C77" w14:textId="77777777" w:rsidR="00A83B69" w:rsidRPr="00770878" w:rsidRDefault="00000000" w:rsidP="003C116C">
      <w:pPr>
        <w:tabs>
          <w:tab w:val="left" w:pos="1134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770878">
        <w:rPr>
          <w:sz w:val="23"/>
          <w:szCs w:val="23"/>
        </w:rPr>
        <w:t>Considerando que o piso emborrachado oferece ótimo custo benefício e conforto para os alunos.</w:t>
      </w:r>
    </w:p>
    <w:p w14:paraId="7157A4D9" w14:textId="77777777" w:rsidR="00A83B69" w:rsidRPr="00770878" w:rsidRDefault="00A83B69" w:rsidP="003C116C">
      <w:pPr>
        <w:tabs>
          <w:tab w:val="left" w:pos="1134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14:paraId="4A5C0DF2" w14:textId="77777777" w:rsidR="00A83B69" w:rsidRPr="00770878" w:rsidRDefault="00000000" w:rsidP="003C116C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 w:val="23"/>
          <w:szCs w:val="23"/>
        </w:rPr>
      </w:pPr>
      <w:r w:rsidRPr="00770878">
        <w:rPr>
          <w:rFonts w:eastAsiaTheme="minorHAnsi"/>
          <w:color w:val="000000" w:themeColor="text1"/>
          <w:sz w:val="23"/>
          <w:szCs w:val="23"/>
        </w:rPr>
        <w:t>Contamos com a sensibilidade do Poder Executivo Municipal, a fim de que atenda esta solicitação o mais breve possível.</w:t>
      </w:r>
    </w:p>
    <w:p w14:paraId="488FD328" w14:textId="77777777" w:rsidR="00A83B69" w:rsidRPr="00770878" w:rsidRDefault="00A83B69" w:rsidP="003C116C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 w:val="23"/>
          <w:szCs w:val="23"/>
        </w:rPr>
      </w:pPr>
    </w:p>
    <w:p w14:paraId="50A481FE" w14:textId="77777777" w:rsidR="00A83B69" w:rsidRPr="00770878" w:rsidRDefault="00A83B69" w:rsidP="003C116C">
      <w:pPr>
        <w:spacing w:after="0" w:line="240" w:lineRule="auto"/>
        <w:jc w:val="both"/>
        <w:rPr>
          <w:sz w:val="23"/>
          <w:szCs w:val="23"/>
        </w:rPr>
      </w:pPr>
    </w:p>
    <w:p w14:paraId="521BCCA8" w14:textId="06094C56" w:rsidR="00A83B69" w:rsidRPr="00770878" w:rsidRDefault="00000000" w:rsidP="003C116C">
      <w:pPr>
        <w:ind w:firstLine="1418"/>
        <w:jc w:val="both"/>
        <w:rPr>
          <w:color w:val="000000"/>
          <w:sz w:val="23"/>
          <w:szCs w:val="23"/>
        </w:rPr>
      </w:pPr>
      <w:r w:rsidRPr="00770878">
        <w:rPr>
          <w:color w:val="000000"/>
          <w:sz w:val="23"/>
          <w:szCs w:val="23"/>
        </w:rPr>
        <w:t xml:space="preserve">Câmara Municipal de Sorriso, Estado de Mato Grosso, em </w:t>
      </w:r>
      <w:r w:rsidR="00770878" w:rsidRPr="00770878">
        <w:rPr>
          <w:color w:val="000000"/>
          <w:sz w:val="23"/>
          <w:szCs w:val="23"/>
        </w:rPr>
        <w:t>26</w:t>
      </w:r>
      <w:r w:rsidRPr="00770878">
        <w:rPr>
          <w:color w:val="000000"/>
          <w:sz w:val="23"/>
          <w:szCs w:val="23"/>
        </w:rPr>
        <w:t xml:space="preserve"> de maio de 2026.</w:t>
      </w:r>
    </w:p>
    <w:p w14:paraId="0663DFE6" w14:textId="77777777" w:rsidR="00770878" w:rsidRPr="00770878" w:rsidRDefault="00770878">
      <w:pPr>
        <w:ind w:firstLine="1418"/>
        <w:jc w:val="both"/>
        <w:rPr>
          <w:color w:val="000000"/>
          <w:sz w:val="23"/>
          <w:szCs w:val="23"/>
        </w:rPr>
      </w:pPr>
    </w:p>
    <w:p w14:paraId="1D99CF54" w14:textId="77777777" w:rsidR="00770878" w:rsidRPr="00770878" w:rsidRDefault="00770878">
      <w:pPr>
        <w:ind w:firstLine="1418"/>
        <w:jc w:val="both"/>
        <w:rPr>
          <w:color w:val="000000"/>
          <w:sz w:val="23"/>
          <w:szCs w:val="23"/>
        </w:rPr>
      </w:pPr>
    </w:p>
    <w:tbl>
      <w:tblPr>
        <w:tblStyle w:val="Tabelacomgrade11"/>
        <w:tblW w:w="1109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7"/>
        <w:gridCol w:w="137"/>
        <w:gridCol w:w="2976"/>
        <w:gridCol w:w="284"/>
        <w:gridCol w:w="2126"/>
        <w:gridCol w:w="1559"/>
        <w:gridCol w:w="743"/>
      </w:tblGrid>
      <w:tr w:rsidR="00770878" w:rsidRPr="00770878" w14:paraId="1B1E32D6" w14:textId="77777777" w:rsidTr="000575D8">
        <w:trPr>
          <w:trHeight w:val="1368"/>
        </w:trPr>
        <w:tc>
          <w:tcPr>
            <w:tcW w:w="3266" w:type="dxa"/>
            <w:gridSpan w:val="2"/>
            <w:hideMark/>
          </w:tcPr>
          <w:p w14:paraId="773BA498" w14:textId="77777777" w:rsidR="00770878" w:rsidRPr="00770878" w:rsidRDefault="00770878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770878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WANDERLEY PAULO</w:t>
            </w:r>
            <w:r w:rsidRPr="00770878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br/>
              <w:t xml:space="preserve">Vereador PROGRESSISTAS </w:t>
            </w:r>
          </w:p>
        </w:tc>
        <w:tc>
          <w:tcPr>
            <w:tcW w:w="3113" w:type="dxa"/>
            <w:gridSpan w:val="2"/>
            <w:hideMark/>
          </w:tcPr>
          <w:p w14:paraId="46265F3E" w14:textId="77777777" w:rsidR="00770878" w:rsidRPr="00770878" w:rsidRDefault="00770878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770878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DARCI GONÇALVES</w:t>
            </w:r>
            <w:r w:rsidRPr="00770878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br/>
              <w:t>Vereador MDB</w:t>
            </w:r>
          </w:p>
        </w:tc>
        <w:tc>
          <w:tcPr>
            <w:tcW w:w="2410" w:type="dxa"/>
            <w:gridSpan w:val="2"/>
            <w:hideMark/>
          </w:tcPr>
          <w:p w14:paraId="4920A976" w14:textId="77777777" w:rsidR="00770878" w:rsidRPr="00770878" w:rsidRDefault="00770878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770878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EMERSON FARIAS</w:t>
            </w:r>
            <w:r w:rsidRPr="00770878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br/>
              <w:t>Vereador PL</w:t>
            </w:r>
          </w:p>
        </w:tc>
        <w:tc>
          <w:tcPr>
            <w:tcW w:w="2302" w:type="dxa"/>
            <w:gridSpan w:val="2"/>
            <w:hideMark/>
          </w:tcPr>
          <w:p w14:paraId="0511E8D7" w14:textId="77777777" w:rsidR="00770878" w:rsidRPr="00770878" w:rsidRDefault="00770878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770878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DIOGO KRIGUER</w:t>
            </w:r>
            <w:r w:rsidRPr="00770878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br/>
              <w:t>Vereador PSBD</w:t>
            </w:r>
          </w:p>
        </w:tc>
      </w:tr>
      <w:tr w:rsidR="00770878" w:rsidRPr="00770878" w14:paraId="634A7633" w14:textId="77777777" w:rsidTr="000575D8">
        <w:trPr>
          <w:trHeight w:val="1417"/>
        </w:trPr>
        <w:tc>
          <w:tcPr>
            <w:tcW w:w="3119" w:type="dxa"/>
            <w:hideMark/>
          </w:tcPr>
          <w:p w14:paraId="7090EE17" w14:textId="77777777" w:rsidR="00770878" w:rsidRPr="00770878" w:rsidRDefault="00770878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770878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GRINGO DO BARREIRO</w:t>
            </w:r>
            <w:r w:rsidRPr="00770878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br/>
              <w:t>Vereador PL</w:t>
            </w:r>
          </w:p>
        </w:tc>
        <w:tc>
          <w:tcPr>
            <w:tcW w:w="3544" w:type="dxa"/>
            <w:gridSpan w:val="4"/>
            <w:hideMark/>
          </w:tcPr>
          <w:p w14:paraId="030AEAF6" w14:textId="77777777" w:rsidR="00770878" w:rsidRPr="00770878" w:rsidRDefault="00770878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770878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PROFª SILVANA PERIN</w:t>
            </w:r>
          </w:p>
          <w:p w14:paraId="54E4838E" w14:textId="77777777" w:rsidR="00770878" w:rsidRPr="00770878" w:rsidRDefault="00770878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770878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Vereadora MDB</w:t>
            </w:r>
          </w:p>
        </w:tc>
        <w:tc>
          <w:tcPr>
            <w:tcW w:w="2126" w:type="dxa"/>
            <w:hideMark/>
          </w:tcPr>
          <w:p w14:paraId="5D97D486" w14:textId="77777777" w:rsidR="00770878" w:rsidRPr="00770878" w:rsidRDefault="00770878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770878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ADIR CUNICO</w:t>
            </w:r>
          </w:p>
          <w:p w14:paraId="24C105C7" w14:textId="77777777" w:rsidR="00770878" w:rsidRPr="00770878" w:rsidRDefault="00770878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770878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Vereador NOVO</w:t>
            </w:r>
          </w:p>
        </w:tc>
        <w:tc>
          <w:tcPr>
            <w:tcW w:w="2302" w:type="dxa"/>
            <w:gridSpan w:val="2"/>
            <w:hideMark/>
          </w:tcPr>
          <w:p w14:paraId="1C0768C1" w14:textId="77777777" w:rsidR="00770878" w:rsidRPr="00770878" w:rsidRDefault="00770878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770878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TOCO BAGGIO</w:t>
            </w:r>
            <w:r w:rsidRPr="00770878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br/>
              <w:t>Vereador PSBD</w:t>
            </w:r>
          </w:p>
        </w:tc>
      </w:tr>
      <w:tr w:rsidR="00770878" w:rsidRPr="00770878" w14:paraId="1FBF4E01" w14:textId="77777777">
        <w:tc>
          <w:tcPr>
            <w:tcW w:w="3403" w:type="dxa"/>
            <w:gridSpan w:val="3"/>
            <w:hideMark/>
          </w:tcPr>
          <w:p w14:paraId="3AA5644F" w14:textId="77777777" w:rsidR="00770878" w:rsidRPr="00770878" w:rsidRDefault="00770878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770878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BRENDO BRAGA</w:t>
            </w:r>
          </w:p>
          <w:p w14:paraId="7606061C" w14:textId="77777777" w:rsidR="00770878" w:rsidRPr="00770878" w:rsidRDefault="00770878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770878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Vereador REPUBLICANOS</w:t>
            </w:r>
          </w:p>
        </w:tc>
        <w:tc>
          <w:tcPr>
            <w:tcW w:w="3260" w:type="dxa"/>
            <w:gridSpan w:val="2"/>
            <w:hideMark/>
          </w:tcPr>
          <w:p w14:paraId="60255116" w14:textId="77777777" w:rsidR="00770878" w:rsidRPr="00770878" w:rsidRDefault="00770878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770878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JANE DELALIBERA</w:t>
            </w:r>
            <w:r w:rsidRPr="00770878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br/>
              <w:t>Vereadora PL</w:t>
            </w:r>
          </w:p>
        </w:tc>
        <w:tc>
          <w:tcPr>
            <w:tcW w:w="3685" w:type="dxa"/>
            <w:gridSpan w:val="2"/>
            <w:hideMark/>
          </w:tcPr>
          <w:p w14:paraId="12A4AF02" w14:textId="77777777" w:rsidR="00770878" w:rsidRPr="00770878" w:rsidRDefault="00770878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770878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RODRIGO MATTERAZZI</w:t>
            </w:r>
          </w:p>
          <w:p w14:paraId="52DA966C" w14:textId="77777777" w:rsidR="00770878" w:rsidRPr="00770878" w:rsidRDefault="00770878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  <w:r w:rsidRPr="00770878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Vereador REPUBLICANOS</w:t>
            </w:r>
          </w:p>
        </w:tc>
        <w:tc>
          <w:tcPr>
            <w:tcW w:w="743" w:type="dxa"/>
          </w:tcPr>
          <w:p w14:paraId="26C99E01" w14:textId="77777777" w:rsidR="00770878" w:rsidRPr="00770878" w:rsidRDefault="00770878">
            <w:pPr>
              <w:autoSpaceDN w:val="0"/>
              <w:spacing w:after="0" w:line="240" w:lineRule="auto"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</w:p>
        </w:tc>
      </w:tr>
    </w:tbl>
    <w:p w14:paraId="212A3A12" w14:textId="77777777" w:rsidR="00770878" w:rsidRPr="00770878" w:rsidRDefault="00770878">
      <w:pPr>
        <w:ind w:firstLine="1418"/>
        <w:jc w:val="both"/>
        <w:rPr>
          <w:color w:val="000000"/>
          <w:sz w:val="23"/>
          <w:szCs w:val="23"/>
        </w:rPr>
      </w:pPr>
    </w:p>
    <w:sectPr w:rsidR="00770878" w:rsidRPr="00770878">
      <w:pgSz w:w="11906" w:h="16838"/>
      <w:pgMar w:top="2552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09"/>
    <w:rsid w:val="00010205"/>
    <w:rsid w:val="00041288"/>
    <w:rsid w:val="000575D8"/>
    <w:rsid w:val="000A03B6"/>
    <w:rsid w:val="000B3AEC"/>
    <w:rsid w:val="000C20F4"/>
    <w:rsid w:val="000C58FD"/>
    <w:rsid w:val="000F2FE3"/>
    <w:rsid w:val="00137F14"/>
    <w:rsid w:val="00150875"/>
    <w:rsid w:val="00187759"/>
    <w:rsid w:val="0019563D"/>
    <w:rsid w:val="001A764F"/>
    <w:rsid w:val="001E6E81"/>
    <w:rsid w:val="001F1D70"/>
    <w:rsid w:val="00210899"/>
    <w:rsid w:val="00217C99"/>
    <w:rsid w:val="0022223F"/>
    <w:rsid w:val="002471C0"/>
    <w:rsid w:val="002539F7"/>
    <w:rsid w:val="0027613E"/>
    <w:rsid w:val="002A0C15"/>
    <w:rsid w:val="002B1945"/>
    <w:rsid w:val="002C5B17"/>
    <w:rsid w:val="002F750C"/>
    <w:rsid w:val="00312BB8"/>
    <w:rsid w:val="00367B95"/>
    <w:rsid w:val="0037248E"/>
    <w:rsid w:val="00394B7B"/>
    <w:rsid w:val="003A31CF"/>
    <w:rsid w:val="003A48F2"/>
    <w:rsid w:val="003C109C"/>
    <w:rsid w:val="003C116C"/>
    <w:rsid w:val="00403CBB"/>
    <w:rsid w:val="004555D4"/>
    <w:rsid w:val="00475386"/>
    <w:rsid w:val="0049154E"/>
    <w:rsid w:val="004A127D"/>
    <w:rsid w:val="004D47B9"/>
    <w:rsid w:val="004E2EB6"/>
    <w:rsid w:val="004E3E10"/>
    <w:rsid w:val="00500128"/>
    <w:rsid w:val="00542B02"/>
    <w:rsid w:val="00543D91"/>
    <w:rsid w:val="00543F04"/>
    <w:rsid w:val="0054473D"/>
    <w:rsid w:val="00546D09"/>
    <w:rsid w:val="005528E2"/>
    <w:rsid w:val="005A53B2"/>
    <w:rsid w:val="005A7EF1"/>
    <w:rsid w:val="005B2385"/>
    <w:rsid w:val="005B2D68"/>
    <w:rsid w:val="005B3B18"/>
    <w:rsid w:val="005B5283"/>
    <w:rsid w:val="005C5546"/>
    <w:rsid w:val="005E749D"/>
    <w:rsid w:val="00607196"/>
    <w:rsid w:val="00610207"/>
    <w:rsid w:val="00616DF1"/>
    <w:rsid w:val="00626AF3"/>
    <w:rsid w:val="00642B90"/>
    <w:rsid w:val="00662BB5"/>
    <w:rsid w:val="00663E98"/>
    <w:rsid w:val="00671CB2"/>
    <w:rsid w:val="00674AB2"/>
    <w:rsid w:val="00683F98"/>
    <w:rsid w:val="006961BE"/>
    <w:rsid w:val="0069758E"/>
    <w:rsid w:val="006A0551"/>
    <w:rsid w:val="006A4D09"/>
    <w:rsid w:val="006E7D1D"/>
    <w:rsid w:val="00705382"/>
    <w:rsid w:val="007205EA"/>
    <w:rsid w:val="00725CD0"/>
    <w:rsid w:val="00736A8D"/>
    <w:rsid w:val="0074536B"/>
    <w:rsid w:val="00754FDE"/>
    <w:rsid w:val="0076626D"/>
    <w:rsid w:val="00770878"/>
    <w:rsid w:val="0077243C"/>
    <w:rsid w:val="00790CEF"/>
    <w:rsid w:val="007D03DA"/>
    <w:rsid w:val="00805258"/>
    <w:rsid w:val="00814333"/>
    <w:rsid w:val="0085013D"/>
    <w:rsid w:val="00854DE9"/>
    <w:rsid w:val="00862936"/>
    <w:rsid w:val="008711BB"/>
    <w:rsid w:val="008A47A6"/>
    <w:rsid w:val="008B1DD9"/>
    <w:rsid w:val="008E479A"/>
    <w:rsid w:val="008E6EEB"/>
    <w:rsid w:val="008F6794"/>
    <w:rsid w:val="00925FB2"/>
    <w:rsid w:val="009B1E75"/>
    <w:rsid w:val="009D4374"/>
    <w:rsid w:val="009D55D0"/>
    <w:rsid w:val="009D5EFA"/>
    <w:rsid w:val="00A0128C"/>
    <w:rsid w:val="00A05FD0"/>
    <w:rsid w:val="00A559DA"/>
    <w:rsid w:val="00A67FD2"/>
    <w:rsid w:val="00A83B69"/>
    <w:rsid w:val="00A9230C"/>
    <w:rsid w:val="00AB0FBC"/>
    <w:rsid w:val="00AC160D"/>
    <w:rsid w:val="00AC5501"/>
    <w:rsid w:val="00AC7459"/>
    <w:rsid w:val="00AF1627"/>
    <w:rsid w:val="00B36614"/>
    <w:rsid w:val="00B433E3"/>
    <w:rsid w:val="00B461D6"/>
    <w:rsid w:val="00B56D02"/>
    <w:rsid w:val="00B643D1"/>
    <w:rsid w:val="00B9089A"/>
    <w:rsid w:val="00BA5FC7"/>
    <w:rsid w:val="00C107F6"/>
    <w:rsid w:val="00C23080"/>
    <w:rsid w:val="00C25CAA"/>
    <w:rsid w:val="00C32EEC"/>
    <w:rsid w:val="00C41972"/>
    <w:rsid w:val="00C473BA"/>
    <w:rsid w:val="00CD02FD"/>
    <w:rsid w:val="00CE50FB"/>
    <w:rsid w:val="00D04741"/>
    <w:rsid w:val="00D15AFE"/>
    <w:rsid w:val="00D32280"/>
    <w:rsid w:val="00D43BEF"/>
    <w:rsid w:val="00D50F65"/>
    <w:rsid w:val="00D63414"/>
    <w:rsid w:val="00D75ABB"/>
    <w:rsid w:val="00D93C40"/>
    <w:rsid w:val="00DA001E"/>
    <w:rsid w:val="00DB62A9"/>
    <w:rsid w:val="00DD096A"/>
    <w:rsid w:val="00DD6511"/>
    <w:rsid w:val="00DE69CD"/>
    <w:rsid w:val="00E078DA"/>
    <w:rsid w:val="00E11C4A"/>
    <w:rsid w:val="00E32925"/>
    <w:rsid w:val="00E40B0F"/>
    <w:rsid w:val="00E44C63"/>
    <w:rsid w:val="00E45A7C"/>
    <w:rsid w:val="00E47384"/>
    <w:rsid w:val="00E7193C"/>
    <w:rsid w:val="00E82B32"/>
    <w:rsid w:val="00E91B5E"/>
    <w:rsid w:val="00EB04AD"/>
    <w:rsid w:val="00EB57B4"/>
    <w:rsid w:val="00EC511E"/>
    <w:rsid w:val="00F038DF"/>
    <w:rsid w:val="00F106CF"/>
    <w:rsid w:val="00F246F4"/>
    <w:rsid w:val="00F265FA"/>
    <w:rsid w:val="00F640F0"/>
    <w:rsid w:val="00FA6781"/>
    <w:rsid w:val="00FB6E80"/>
    <w:rsid w:val="00FC6982"/>
    <w:rsid w:val="00FE26D0"/>
    <w:rsid w:val="00FF014E"/>
    <w:rsid w:val="2C3D0D3E"/>
    <w:rsid w:val="33CF4E64"/>
    <w:rsid w:val="35F06134"/>
    <w:rsid w:val="5DF65ABF"/>
    <w:rsid w:val="67FE25B5"/>
    <w:rsid w:val="705B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7A76"/>
  <w15:docId w15:val="{FA36F62D-3814-48F7-B931-F4C8C1BE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spacing w:after="120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pPr>
      <w:spacing w:after="120" w:line="480" w:lineRule="auto"/>
      <w:ind w:left="283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rPr>
      <w:rFonts w:ascii="Times New Roman" w:eastAsia="Calibri" w:hAnsi="Times New Roman" w:cs="Times New Roman"/>
      <w:sz w:val="24"/>
      <w:szCs w:val="22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Calibri" w:hAnsi="Times New Roman" w:cs="Times New Roman"/>
      <w:sz w:val="24"/>
    </w:r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uiPriority w:val="39"/>
    <w:rsid w:val="00770878"/>
    <w:rPr>
      <w:rFonts w:ascii="Calibri" w:eastAsia="Calibri" w:hAnsi="Calibri" w:cs="Times New Roman"/>
      <w:kern w:val="2"/>
      <w:sz w:val="22"/>
      <w:szCs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DB3B-6D5C-4C6A-A752-D2D2E756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uricio gomes</cp:lastModifiedBy>
  <cp:revision>39</cp:revision>
  <cp:lastPrinted>2023-02-14T13:51:00Z</cp:lastPrinted>
  <dcterms:created xsi:type="dcterms:W3CDTF">2024-06-05T15:24:00Z</dcterms:created>
  <dcterms:modified xsi:type="dcterms:W3CDTF">2026-05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D58CDDF5A6F44E88BCC57046D6B68D4_12</vt:lpwstr>
  </property>
  <property fmtid="{D5CDD505-2E9C-101B-9397-08002B2CF9AE}" pid="3" name="KSOProductBuildVer">
    <vt:lpwstr>1046-12.1.0.26372</vt:lpwstr>
  </property>
  <property fmtid="{D5CDD505-2E9C-101B-9397-08002B2CF9AE}" pid="4" name="KSOTemplateDocerSaveRecord">
    <vt:lpwstr>eyJoZGlkIjoiZjhkMzE3MGE3YmMxZTE5NDk5NzJjM2NmYjlmNGE5ZjEiLCJ1c2VySWQiOiIxMjU0NjUwMzg3NTQ2In0=</vt:lpwstr>
  </property>
</Properties>
</file>